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AA" w:rsidRDefault="008B0EA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B0EAA" w:rsidRDefault="008B0EAA" w:rsidP="00656C1A">
      <w:pPr>
        <w:spacing w:line="120" w:lineRule="atLeast"/>
        <w:jc w:val="center"/>
        <w:rPr>
          <w:sz w:val="24"/>
          <w:szCs w:val="24"/>
        </w:rPr>
      </w:pPr>
    </w:p>
    <w:p w:rsidR="008B0EAA" w:rsidRPr="00852378" w:rsidRDefault="008B0EAA" w:rsidP="00656C1A">
      <w:pPr>
        <w:spacing w:line="120" w:lineRule="atLeast"/>
        <w:jc w:val="center"/>
        <w:rPr>
          <w:sz w:val="10"/>
          <w:szCs w:val="10"/>
        </w:rPr>
      </w:pPr>
    </w:p>
    <w:p w:rsidR="008B0EAA" w:rsidRDefault="008B0EAA" w:rsidP="00656C1A">
      <w:pPr>
        <w:spacing w:line="120" w:lineRule="atLeast"/>
        <w:jc w:val="center"/>
        <w:rPr>
          <w:sz w:val="10"/>
          <w:szCs w:val="24"/>
        </w:rPr>
      </w:pPr>
    </w:p>
    <w:p w:rsidR="008B0EAA" w:rsidRPr="005541F0" w:rsidRDefault="008B0E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0EAA" w:rsidRDefault="008B0E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0EAA" w:rsidRPr="005541F0" w:rsidRDefault="008B0EA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0EAA" w:rsidRPr="005649E4" w:rsidRDefault="008B0EAA" w:rsidP="00656C1A">
      <w:pPr>
        <w:spacing w:line="120" w:lineRule="atLeast"/>
        <w:jc w:val="center"/>
        <w:rPr>
          <w:sz w:val="18"/>
          <w:szCs w:val="24"/>
        </w:rPr>
      </w:pPr>
    </w:p>
    <w:p w:rsidR="008B0EAA" w:rsidRPr="00656C1A" w:rsidRDefault="008B0E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0EAA" w:rsidRPr="005541F0" w:rsidRDefault="008B0EAA" w:rsidP="00656C1A">
      <w:pPr>
        <w:spacing w:line="120" w:lineRule="atLeast"/>
        <w:jc w:val="center"/>
        <w:rPr>
          <w:sz w:val="18"/>
          <w:szCs w:val="24"/>
        </w:rPr>
      </w:pPr>
    </w:p>
    <w:p w:rsidR="008B0EAA" w:rsidRPr="005541F0" w:rsidRDefault="008B0EAA" w:rsidP="00656C1A">
      <w:pPr>
        <w:spacing w:line="120" w:lineRule="atLeast"/>
        <w:jc w:val="center"/>
        <w:rPr>
          <w:sz w:val="20"/>
          <w:szCs w:val="24"/>
        </w:rPr>
      </w:pPr>
    </w:p>
    <w:p w:rsidR="008B0EAA" w:rsidRPr="00656C1A" w:rsidRDefault="008B0EA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0EAA" w:rsidRDefault="008B0EAA" w:rsidP="00656C1A">
      <w:pPr>
        <w:spacing w:line="120" w:lineRule="atLeast"/>
        <w:jc w:val="center"/>
        <w:rPr>
          <w:sz w:val="30"/>
          <w:szCs w:val="24"/>
        </w:rPr>
      </w:pPr>
    </w:p>
    <w:p w:rsidR="008B0EAA" w:rsidRPr="00656C1A" w:rsidRDefault="008B0EA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0EA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0EAA" w:rsidRPr="00F8214F" w:rsidRDefault="008B0E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0EAA" w:rsidRPr="00F8214F" w:rsidRDefault="00320ED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0EAA" w:rsidRPr="00F8214F" w:rsidRDefault="008B0E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0EAA" w:rsidRPr="00F8214F" w:rsidRDefault="00320ED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B0EAA" w:rsidRPr="00A63FB0" w:rsidRDefault="008B0E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0EAA" w:rsidRPr="00A3761A" w:rsidRDefault="00320ED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B0EAA" w:rsidRPr="00F8214F" w:rsidRDefault="008B0EA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0EAA" w:rsidRPr="00F8214F" w:rsidRDefault="008B0EA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0EAA" w:rsidRPr="00AB4194" w:rsidRDefault="008B0E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0EAA" w:rsidRPr="00F8214F" w:rsidRDefault="00320ED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52</w:t>
            </w:r>
          </w:p>
        </w:tc>
      </w:tr>
    </w:tbl>
    <w:p w:rsidR="008B0EAA" w:rsidRPr="00C725A6" w:rsidRDefault="008B0EAA" w:rsidP="00C725A6">
      <w:pPr>
        <w:rPr>
          <w:rFonts w:cs="Times New Roman"/>
          <w:szCs w:val="28"/>
        </w:rPr>
      </w:pP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 xml:space="preserve">№ 251 «Об утверждении муниципального </w:t>
      </w: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4 </w:t>
      </w:r>
    </w:p>
    <w:p w:rsid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 xml:space="preserve">«Сибирячок» на 2021 год и плановый </w:t>
      </w:r>
    </w:p>
    <w:p w:rsid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</w:p>
    <w:p w:rsidR="008B0EAA" w:rsidRPr="008B0EAA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</w:p>
    <w:p w:rsidR="008B0EAA" w:rsidRPr="008B0EAA" w:rsidRDefault="008B0EAA" w:rsidP="008B0E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B0EAA" w:rsidRPr="00A32A4B" w:rsidRDefault="008B0EAA" w:rsidP="008B0E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B0EAA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8B0EAA" w:rsidRPr="00A32A4B" w:rsidRDefault="008B0EAA" w:rsidP="008B0E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8B0EAA" w:rsidRPr="00441873" w:rsidRDefault="008B0EAA" w:rsidP="008B0E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8B0EAA" w:rsidRDefault="008B0EAA" w:rsidP="008B0E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B0EAA" w:rsidRPr="00441873" w:rsidRDefault="008B0EAA" w:rsidP="008B0EA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8B0EAA" w:rsidRPr="00441873" w:rsidRDefault="008B0EAA" w:rsidP="008B0EA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B0EAA" w:rsidRPr="00441873" w:rsidRDefault="008B0EAA" w:rsidP="008B0EA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B0EAA" w:rsidRPr="00441873" w:rsidRDefault="008B0EAA" w:rsidP="008B0EA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B0EAA" w:rsidRPr="00441873" w:rsidRDefault="008B0EAA" w:rsidP="008B0EAA">
      <w:pPr>
        <w:rPr>
          <w:rFonts w:eastAsia="Times New Roman" w:cs="Times New Roman"/>
          <w:sz w:val="26"/>
          <w:szCs w:val="26"/>
          <w:lang w:eastAsia="ru-RU"/>
        </w:rPr>
      </w:pPr>
    </w:p>
    <w:p w:rsidR="008B0EAA" w:rsidRPr="00A32A4B" w:rsidRDefault="008B0EAA" w:rsidP="008B0EAA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8B0EAA" w:rsidRDefault="00EE2AB4" w:rsidP="008B0EAA">
      <w:pPr>
        <w:autoSpaceDE w:val="0"/>
        <w:autoSpaceDN w:val="0"/>
        <w:adjustRightInd w:val="0"/>
        <w:ind w:firstLine="709"/>
        <w:jc w:val="both"/>
      </w:pPr>
    </w:p>
    <w:sectPr w:rsidR="00EE2AB4" w:rsidRPr="008B0EAA" w:rsidSect="008B0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6C" w:rsidRDefault="00D7626C">
      <w:r>
        <w:separator/>
      </w:r>
    </w:p>
  </w:endnote>
  <w:endnote w:type="continuationSeparator" w:id="0">
    <w:p w:rsidR="00D7626C" w:rsidRDefault="00D7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E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E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6C" w:rsidRDefault="00D7626C">
      <w:r>
        <w:separator/>
      </w:r>
    </w:p>
  </w:footnote>
  <w:footnote w:type="continuationSeparator" w:id="0">
    <w:p w:rsidR="00D7626C" w:rsidRDefault="00D7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E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0035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0ED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0E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0E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AA"/>
    <w:rsid w:val="00200351"/>
    <w:rsid w:val="002622DB"/>
    <w:rsid w:val="00320ED0"/>
    <w:rsid w:val="005D3688"/>
    <w:rsid w:val="0060034C"/>
    <w:rsid w:val="00897472"/>
    <w:rsid w:val="008B0EAA"/>
    <w:rsid w:val="00B833F5"/>
    <w:rsid w:val="00CE6421"/>
    <w:rsid w:val="00D63001"/>
    <w:rsid w:val="00D7626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7E395-E3D0-444A-A615-4D5AAE8D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B0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0EA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0E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0EAA"/>
    <w:rPr>
      <w:rFonts w:ascii="Times New Roman" w:hAnsi="Times New Roman"/>
      <w:sz w:val="28"/>
    </w:rPr>
  </w:style>
  <w:style w:type="character" w:styleId="a8">
    <w:name w:val="page number"/>
    <w:basedOn w:val="a0"/>
    <w:rsid w:val="008B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EFBA-FF23-4EF7-B27A-8EBA836E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25:00Z</cp:lastPrinted>
  <dcterms:created xsi:type="dcterms:W3CDTF">2021-06-29T11:05:00Z</dcterms:created>
  <dcterms:modified xsi:type="dcterms:W3CDTF">2021-06-29T11:05:00Z</dcterms:modified>
</cp:coreProperties>
</file>